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2E00C8B7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0/</w:t>
      </w:r>
      <w:r w:rsidR="00896287">
        <w:rPr>
          <w:b/>
          <w:bCs/>
        </w:rPr>
        <w:t>1</w:t>
      </w:r>
      <w:r w:rsidR="00E12001">
        <w:rPr>
          <w:b/>
          <w:bCs/>
        </w:rPr>
        <w:t>6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03DA2627" w14:textId="6889321E" w:rsidR="00997EFF" w:rsidRDefault="00E12001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H2322</w:t>
      </w:r>
      <w:r w:rsidR="00997EFF" w:rsidRPr="004F415E">
        <w:rPr>
          <w:b/>
          <w:bCs/>
        </w:rPr>
        <w:t>_10</w:t>
      </w:r>
      <w:r w:rsidR="00997EFF">
        <w:rPr>
          <w:b/>
          <w:bCs/>
        </w:rPr>
        <w:t>1</w:t>
      </w:r>
      <w:r>
        <w:rPr>
          <w:b/>
          <w:bCs/>
        </w:rPr>
        <w:t>6</w:t>
      </w:r>
      <w:r w:rsidR="00997EFF" w:rsidRPr="004F415E">
        <w:rPr>
          <w:b/>
          <w:bCs/>
        </w:rPr>
        <w:t>2020.4</w:t>
      </w:r>
      <w:r>
        <w:rPr>
          <w:b/>
          <w:bCs/>
        </w:rPr>
        <w:t>F</w:t>
      </w:r>
      <w:r w:rsidR="00997EFF" w:rsidRPr="004F415E">
        <w:rPr>
          <w:b/>
          <w:bCs/>
        </w:rPr>
        <w:t>1</w:t>
      </w:r>
    </w:p>
    <w:p w14:paraId="62F66269" w14:textId="33491331" w:rsidR="00997EFF" w:rsidRDefault="00997EFF" w:rsidP="00997EFF">
      <w:pPr>
        <w:pStyle w:val="ListParagraph"/>
      </w:pPr>
      <w:r>
        <w:t xml:space="preserve">ear tag id: </w:t>
      </w:r>
      <w:r w:rsidR="00E12001">
        <w:rPr>
          <w:b/>
          <w:bCs/>
        </w:rPr>
        <w:t>VH2322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</w:t>
      </w:r>
      <w:proofErr w:type="spellStart"/>
      <w:r>
        <w:t>RARE_anatomy</w:t>
      </w:r>
      <w:proofErr w:type="spellEnd"/>
      <w:r>
        <w:t xml:space="preserve">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ADC map – </w:t>
      </w:r>
      <w:proofErr w:type="spellStart"/>
      <w:r>
        <w:t>DtiStandard</w:t>
      </w:r>
      <w:proofErr w:type="spellEnd"/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F1628"/>
    <w:multiLevelType w:val="hybridMultilevel"/>
    <w:tmpl w:val="6CDE03C6"/>
    <w:lvl w:ilvl="0" w:tplc="976A2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73D0B"/>
    <w:rsid w:val="002D15A5"/>
    <w:rsid w:val="004F415E"/>
    <w:rsid w:val="00542930"/>
    <w:rsid w:val="00896287"/>
    <w:rsid w:val="00897DEB"/>
    <w:rsid w:val="008D2B3E"/>
    <w:rsid w:val="00922E9C"/>
    <w:rsid w:val="009774C1"/>
    <w:rsid w:val="00997EFF"/>
    <w:rsid w:val="009B75AF"/>
    <w:rsid w:val="00A035D8"/>
    <w:rsid w:val="00A20B31"/>
    <w:rsid w:val="00AC11DE"/>
    <w:rsid w:val="00C677EE"/>
    <w:rsid w:val="00E12001"/>
    <w:rsid w:val="00E5417D"/>
    <w:rsid w:val="00ED272F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schemas.microsoft.com/office/infopath/2007/PartnerControls"/>
    <ds:schemaRef ds:uri="180372e0-aa0e-4b62-9117-3cac2109fd6d"/>
    <ds:schemaRef ds:uri="6e2f900e-020a-4d69-a92f-a8d3aefbcd0d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4</cp:revision>
  <dcterms:created xsi:type="dcterms:W3CDTF">2020-10-16T15:15:00Z</dcterms:created>
  <dcterms:modified xsi:type="dcterms:W3CDTF">2020-10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